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2B216770" w:rsidR="00EB6E3C" w:rsidRPr="00EB6E3C" w:rsidRDefault="00E9195B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23472367" w14:textId="3B89FEFE" w:rsidR="00EB6E3C" w:rsidRPr="00EB6E3C" w:rsidRDefault="00E9195B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7B25E8BA" w14:textId="6E8F330F" w:rsidR="00EB6E3C" w:rsidRPr="00213E88" w:rsidRDefault="00E9195B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213E88">
        <w:rPr>
          <w:rFonts w:ascii="Tahoma" w:eastAsia="Tahoma" w:hAnsi="Tahoma" w:cs="Tahoma"/>
          <w:sz w:val="24"/>
          <w:szCs w:val="24"/>
        </w:rPr>
        <w:t>z branż/sektorów podlegających transformacji i bezpośrednio z nimi powiązanych</w:t>
      </w: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0D4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B62D" w14:textId="77777777" w:rsidR="000D4D60" w:rsidRDefault="000D4D60" w:rsidP="009C1B48">
      <w:pPr>
        <w:spacing w:after="0" w:line="240" w:lineRule="auto"/>
      </w:pPr>
      <w:r>
        <w:separator/>
      </w:r>
    </w:p>
  </w:endnote>
  <w:endnote w:type="continuationSeparator" w:id="0">
    <w:p w14:paraId="4D865F3E" w14:textId="77777777" w:rsidR="000D4D60" w:rsidRDefault="000D4D6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615" w14:textId="77777777" w:rsidR="00E9195B" w:rsidRDefault="00E91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7C8911D" w14:textId="34DA4ED1" w:rsidR="00A12A0C" w:rsidRDefault="00A12A0C" w:rsidP="00A12A0C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r>
      <w:rPr>
        <w:rFonts w:ascii="Tahoma" w:eastAsia="Times New Roman" w:hAnsi="Tahoma" w:cs="Tahoma"/>
        <w:color w:val="000000"/>
        <w:sz w:val="24"/>
        <w:szCs w:val="24"/>
      </w:rPr>
      <w:t xml:space="preserve">„Nowa praca w lepszym klimacie", </w:t>
    </w:r>
  </w:p>
  <w:p w14:paraId="31308799" w14:textId="3473B378" w:rsidR="00A12A0C" w:rsidRDefault="00A12A0C" w:rsidP="00A12A0C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18BE" w14:textId="77777777" w:rsidR="000D4D60" w:rsidRDefault="000D4D60" w:rsidP="009C1B48">
      <w:pPr>
        <w:spacing w:after="0" w:line="240" w:lineRule="auto"/>
      </w:pPr>
      <w:r>
        <w:separator/>
      </w:r>
    </w:p>
  </w:footnote>
  <w:footnote w:type="continuationSeparator" w:id="0">
    <w:p w14:paraId="73D4675E" w14:textId="77777777" w:rsidR="000D4D60" w:rsidRDefault="000D4D6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19BE" w14:textId="77777777" w:rsidR="00E9195B" w:rsidRDefault="00E91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79E2" w14:textId="77777777" w:rsidR="00E9195B" w:rsidRDefault="00E91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0D3431B1" w:rsidR="001D3B4B" w:rsidRPr="0085607A" w:rsidRDefault="001D3B4B" w:rsidP="00E9195B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612CD7">
      <w:rPr>
        <w:rFonts w:ascii="Tahoma" w:hAnsi="Tahoma" w:cs="Tahoma"/>
        <w:i/>
        <w:iCs/>
        <w:sz w:val="24"/>
        <w:szCs w:val="24"/>
      </w:rPr>
      <w:t>Nowa praca w lepszym klimacie</w:t>
    </w:r>
    <w:r w:rsidRPr="0085607A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2CD7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2A0C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9195B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formularza - Oświadczenie UP o nieposiadaniu dodatkowego źródła dochodu_kolor</dc:title>
  <dc:subject/>
  <dc:creator>Patoła, Wioleta</dc:creator>
  <cp:keywords/>
  <dc:description/>
  <cp:lastModifiedBy>Patoła, Wioleta</cp:lastModifiedBy>
  <cp:revision>17</cp:revision>
  <cp:lastPrinted>2023-08-17T06:52:00Z</cp:lastPrinted>
  <dcterms:created xsi:type="dcterms:W3CDTF">2023-12-08T12:35:00Z</dcterms:created>
  <dcterms:modified xsi:type="dcterms:W3CDTF">2024-02-14T11:43:00Z</dcterms:modified>
</cp:coreProperties>
</file>